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halcogenide nanostructures for renewable energy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halcogenide nanostructures for renewable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7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etal chalcogenide nanostructures for renewable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